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8DFF" w14:textId="77777777" w:rsidR="00C34223" w:rsidRDefault="003779F5">
      <w:pPr>
        <w:jc w:val="center"/>
      </w:pPr>
    </w:p>
    <w:p w14:paraId="46A243EE" w14:textId="1D9DDAF1" w:rsidR="00C34223" w:rsidRDefault="000A767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F7A89" wp14:editId="143DB037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2882900" cy="635000"/>
                <wp:effectExtent l="24130" t="276225" r="150495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635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CDDBF" w14:textId="77777777" w:rsidR="000A767E" w:rsidRDefault="000A767E" w:rsidP="000A767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cipe For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F7A8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4.35pt;width:227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71ECDDBF" w14:textId="77777777" w:rsidR="000A767E" w:rsidRDefault="000A767E" w:rsidP="000A767E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ecipe For:</w:t>
                      </w:r>
                    </w:p>
                  </w:txbxContent>
                </v:textbox>
              </v:shape>
            </w:pict>
          </mc:Fallback>
        </mc:AlternateContent>
      </w:r>
    </w:p>
    <w:p w14:paraId="6F2AB3C0" w14:textId="77777777"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14:paraId="543ECBFA" w14:textId="77777777" w:rsidR="00C34223" w:rsidRDefault="003779F5"/>
    <w:p w14:paraId="08242026" w14:textId="6CFB1D7B" w:rsidR="0017168C" w:rsidRDefault="005D113B">
      <w:r>
        <w:tab/>
      </w:r>
      <w:r w:rsidR="001A5D47">
        <w:rPr>
          <w:noProof/>
        </w:rPr>
        <w:drawing>
          <wp:inline distT="0" distB="0" distL="0" distR="0" wp14:anchorId="717CE11E" wp14:editId="1D57E3FC">
            <wp:extent cx="691979" cy="691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71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D47">
        <w:tab/>
      </w:r>
      <w:r w:rsidR="00525C75">
        <w:tab/>
      </w:r>
      <w:r w:rsidR="001A5D47">
        <w:rPr>
          <w:noProof/>
        </w:rPr>
        <w:drawing>
          <wp:inline distT="0" distB="0" distL="0" distR="0" wp14:anchorId="3D32471D" wp14:editId="4A0217AF">
            <wp:extent cx="716692" cy="71669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42" cy="72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CF1FB9D" w14:textId="77777777" w:rsidR="0017168C" w:rsidRDefault="0017168C"/>
    <w:p w14:paraId="1A4E9D84" w14:textId="7F3C84C1" w:rsidR="00C34223" w:rsidRPr="00C85A84" w:rsidRDefault="001A5D47">
      <w:pPr>
        <w:pStyle w:val="Heading1"/>
        <w:rPr>
          <w:rFonts w:ascii="Textile" w:hAnsi="Textile"/>
          <w:b/>
          <w:bCs/>
          <w:sz w:val="32"/>
          <w:szCs w:val="32"/>
        </w:rPr>
      </w:pPr>
      <w:r w:rsidRPr="00C85A84">
        <w:rPr>
          <w:rFonts w:ascii="Textile" w:hAnsi="Textile"/>
          <w:b/>
          <w:bCs/>
          <w:sz w:val="32"/>
          <w:szCs w:val="32"/>
        </w:rPr>
        <w:t>Chicken and Bacon Pasta with Spinach</w:t>
      </w:r>
    </w:p>
    <w:p w14:paraId="54FD7E95" w14:textId="77777777" w:rsidR="00C34223" w:rsidRPr="009A6F4A" w:rsidRDefault="003779F5"/>
    <w:p w14:paraId="164479C6" w14:textId="51EA54F4" w:rsidR="00C34223" w:rsidRPr="000A767E" w:rsidRDefault="008C6E68">
      <w:pPr>
        <w:spacing w:line="360" w:lineRule="auto"/>
        <w:rPr>
          <w:rFonts w:ascii="Comic Sans MS" w:hAnsi="Comic Sans MS"/>
          <w:b/>
          <w:sz w:val="22"/>
          <w:szCs w:val="22"/>
        </w:rPr>
      </w:pPr>
      <w:r w:rsidRPr="00C55652">
        <w:rPr>
          <w:rFonts w:ascii="Comic Sans MS" w:hAnsi="Comic Sans MS"/>
          <w:b/>
          <w:szCs w:val="24"/>
        </w:rPr>
        <w:t>From the Kitchen of:</w:t>
      </w:r>
      <w:r>
        <w:rPr>
          <w:rFonts w:ascii="Comic Sans MS" w:hAnsi="Comic Sans MS"/>
          <w:b/>
          <w:sz w:val="28"/>
        </w:rPr>
        <w:t xml:space="preserve"> </w:t>
      </w:r>
      <w:r w:rsidR="000A767E" w:rsidRPr="00C55652">
        <w:rPr>
          <w:rFonts w:ascii="Palatino Linotype" w:hAnsi="Palatino Linotype"/>
          <w:sz w:val="21"/>
          <w:szCs w:val="21"/>
        </w:rPr>
        <w:t>Michelle</w:t>
      </w:r>
    </w:p>
    <w:p w14:paraId="5C0051EE" w14:textId="77777777" w:rsidR="00C34223" w:rsidRPr="000A767E" w:rsidRDefault="008C6E68">
      <w:pPr>
        <w:spacing w:line="360" w:lineRule="auto"/>
        <w:rPr>
          <w:rFonts w:ascii="Palatino" w:hAnsi="Palatino"/>
          <w:sz w:val="22"/>
          <w:szCs w:val="22"/>
        </w:rPr>
      </w:pPr>
      <w:r w:rsidRPr="00C55652">
        <w:rPr>
          <w:rFonts w:ascii="Comic Sans MS" w:hAnsi="Comic Sans MS"/>
          <w:b/>
          <w:szCs w:val="24"/>
        </w:rPr>
        <w:t>Servings:</w:t>
      </w:r>
      <w:r>
        <w:rPr>
          <w:rFonts w:ascii="Comic Sans MS" w:hAnsi="Comic Sans MS"/>
          <w:b/>
          <w:sz w:val="28"/>
        </w:rPr>
        <w:t xml:space="preserve"> </w:t>
      </w:r>
      <w:r w:rsidR="005D113B" w:rsidRPr="00C55652">
        <w:rPr>
          <w:rFonts w:ascii="Palatino" w:hAnsi="Palatino"/>
          <w:sz w:val="21"/>
          <w:szCs w:val="21"/>
        </w:rPr>
        <w:t>4</w:t>
      </w:r>
    </w:p>
    <w:p w14:paraId="13540FB9" w14:textId="50A3B01E"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 w:rsidRPr="00C55652">
        <w:rPr>
          <w:rFonts w:ascii="Comic Sans MS" w:hAnsi="Comic Sans MS"/>
          <w:b/>
          <w:szCs w:val="24"/>
        </w:rPr>
        <w:t>Prep Time:</w:t>
      </w:r>
      <w:r>
        <w:rPr>
          <w:rFonts w:ascii="Palatino" w:hAnsi="Palatino"/>
          <w:b/>
        </w:rPr>
        <w:t xml:space="preserve"> </w:t>
      </w:r>
      <w:r w:rsidR="001A5D47">
        <w:rPr>
          <w:rFonts w:ascii="Palatino" w:hAnsi="Palatino"/>
          <w:sz w:val="21"/>
          <w:szCs w:val="21"/>
        </w:rPr>
        <w:t>20</w:t>
      </w:r>
      <w:r w:rsidR="00094451" w:rsidRPr="00C55652">
        <w:rPr>
          <w:rFonts w:ascii="Palatino" w:hAnsi="Palatino"/>
          <w:sz w:val="21"/>
          <w:szCs w:val="21"/>
        </w:rPr>
        <w:t xml:space="preserve"> </w:t>
      </w:r>
      <w:r w:rsidR="00523D7D" w:rsidRPr="00C55652">
        <w:rPr>
          <w:rFonts w:ascii="Palatino" w:hAnsi="Palatino"/>
          <w:sz w:val="21"/>
          <w:szCs w:val="21"/>
        </w:rPr>
        <w:t>minutes</w:t>
      </w:r>
      <w:r>
        <w:rPr>
          <w:rFonts w:ascii="Comic Sans MS" w:hAnsi="Comic Sans MS"/>
          <w:sz w:val="28"/>
        </w:rPr>
        <w:tab/>
      </w:r>
      <w:r w:rsidRPr="00C55652">
        <w:rPr>
          <w:rFonts w:ascii="Comic Sans MS" w:hAnsi="Comic Sans MS"/>
          <w:b/>
          <w:szCs w:val="24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094451" w:rsidRPr="00C55652">
        <w:rPr>
          <w:rFonts w:ascii="Palatino Linotype" w:hAnsi="Palatino Linotype"/>
          <w:bCs/>
          <w:sz w:val="21"/>
          <w:szCs w:val="21"/>
        </w:rPr>
        <w:t>2</w:t>
      </w:r>
      <w:r w:rsidR="0017168C" w:rsidRPr="00C55652">
        <w:rPr>
          <w:rFonts w:ascii="Palatino Linotype" w:hAnsi="Palatino Linotype"/>
          <w:bCs/>
          <w:sz w:val="21"/>
          <w:szCs w:val="21"/>
        </w:rPr>
        <w:t>0</w:t>
      </w:r>
      <w:r w:rsidR="000A767E" w:rsidRPr="00C55652">
        <w:rPr>
          <w:rFonts w:ascii="Palatino Linotype" w:hAnsi="Palatino Linotype"/>
          <w:bCs/>
          <w:sz w:val="21"/>
          <w:szCs w:val="21"/>
        </w:rPr>
        <w:t xml:space="preserve"> </w:t>
      </w:r>
      <w:r w:rsidR="009C7BFC" w:rsidRPr="00C55652">
        <w:rPr>
          <w:rFonts w:ascii="Palatino Linotype" w:hAnsi="Palatino Linotype"/>
          <w:bCs/>
          <w:sz w:val="21"/>
          <w:szCs w:val="21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 w:rsidRPr="00C55652">
        <w:rPr>
          <w:rFonts w:ascii="Comic Sans MS" w:hAnsi="Comic Sans MS"/>
          <w:b/>
          <w:szCs w:val="24"/>
        </w:rPr>
        <w:t>Bake Temp:</w:t>
      </w:r>
      <w:r>
        <w:rPr>
          <w:rFonts w:ascii="Comic Sans MS" w:hAnsi="Comic Sans MS"/>
          <w:b/>
          <w:sz w:val="28"/>
        </w:rPr>
        <w:t xml:space="preserve"> </w:t>
      </w:r>
    </w:p>
    <w:p w14:paraId="1AEBF424" w14:textId="77777777" w:rsidR="00C34223" w:rsidRPr="00C55652" w:rsidRDefault="008C6E68">
      <w:pPr>
        <w:rPr>
          <w:rFonts w:ascii="Comic Sans MS" w:hAnsi="Comic Sans MS"/>
          <w:b/>
          <w:szCs w:val="24"/>
        </w:rPr>
      </w:pPr>
      <w:r w:rsidRPr="00C55652">
        <w:rPr>
          <w:rFonts w:ascii="Comic Sans MS" w:hAnsi="Comic Sans MS"/>
          <w:b/>
          <w:szCs w:val="24"/>
        </w:rPr>
        <w:t>Ingredients:</w:t>
      </w:r>
    </w:p>
    <w:p w14:paraId="71272C68" w14:textId="2BC948B9" w:rsidR="0017168C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2 </w:t>
      </w:r>
      <w:r w:rsidR="003779F5">
        <w:rPr>
          <w:rFonts w:ascii="Palatino" w:hAnsi="Palatino"/>
          <w:sz w:val="20"/>
        </w:rPr>
        <w:t>Tbsp</w:t>
      </w:r>
      <w:r>
        <w:rPr>
          <w:rFonts w:ascii="Palatino" w:hAnsi="Palatino"/>
          <w:sz w:val="20"/>
        </w:rPr>
        <w:t xml:space="preserve"> olive oil</w:t>
      </w:r>
    </w:p>
    <w:p w14:paraId="055A7442" w14:textId="623D94BC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1 lb chicken breasts or tenderloins</w:t>
      </w:r>
    </w:p>
    <w:p w14:paraId="6F7FDC6A" w14:textId="7045EAD2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1 </w:t>
      </w:r>
      <w:proofErr w:type="gramStart"/>
      <w:r>
        <w:rPr>
          <w:rFonts w:ascii="Palatino" w:hAnsi="Palatino"/>
          <w:sz w:val="20"/>
        </w:rPr>
        <w:t>teas</w:t>
      </w:r>
      <w:proofErr w:type="gramEnd"/>
      <w:r>
        <w:rPr>
          <w:rFonts w:ascii="Palatino" w:hAnsi="Palatino"/>
          <w:sz w:val="20"/>
        </w:rPr>
        <w:t xml:space="preserve"> paprika</w:t>
      </w:r>
    </w:p>
    <w:p w14:paraId="52989C35" w14:textId="6CC67FF3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1 </w:t>
      </w:r>
      <w:proofErr w:type="gramStart"/>
      <w:r>
        <w:rPr>
          <w:rFonts w:ascii="Palatino" w:hAnsi="Palatino"/>
          <w:sz w:val="20"/>
        </w:rPr>
        <w:t>teas</w:t>
      </w:r>
      <w:proofErr w:type="gramEnd"/>
      <w:r>
        <w:rPr>
          <w:rFonts w:ascii="Palatino" w:hAnsi="Palatino"/>
          <w:sz w:val="20"/>
        </w:rPr>
        <w:t xml:space="preserve"> Italian seasoning (thyme, oregano, basil- combined</w:t>
      </w:r>
    </w:p>
    <w:p w14:paraId="140088AD" w14:textId="4FD3B79C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5 tomatoes (medium, chopped in large cubes)</w:t>
      </w:r>
    </w:p>
    <w:p w14:paraId="0837B07F" w14:textId="02BE65E4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1 cup spinach cooked</w:t>
      </w:r>
    </w:p>
    <w:p w14:paraId="5D577E4B" w14:textId="29B2FC71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5 garlic cloves minced</w:t>
      </w:r>
    </w:p>
    <w:p w14:paraId="2AE0CAEA" w14:textId="13013FBC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¼ teas red pepper flakes, crushed</w:t>
      </w:r>
    </w:p>
    <w:p w14:paraId="26FA1227" w14:textId="31F6D881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6 bacon strips, COOKED, DRAINED OF FAT AND CHOPPED</w:t>
      </w:r>
    </w:p>
    <w:p w14:paraId="65DC9218" w14:textId="10E42288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1 1/3 cups half and half</w:t>
      </w:r>
    </w:p>
    <w:p w14:paraId="1B0D67EB" w14:textId="0DFFD923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1 1/3 cups Parmesan cheese, shredded</w:t>
      </w:r>
    </w:p>
    <w:p w14:paraId="2B39BC41" w14:textId="1989D162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10 oz penne pasta (for gluten-free version, use gluten-free brown-rice penne)</w:t>
      </w:r>
    </w:p>
    <w:p w14:paraId="5732649B" w14:textId="7244E259" w:rsidR="001A5D47" w:rsidRDefault="001A5D47" w:rsidP="000A767E">
      <w:pPr>
        <w:pStyle w:val="ListParagraph"/>
        <w:numPr>
          <w:ilvl w:val="0"/>
          <w:numId w:val="6"/>
        </w:num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½ cup Parmesan cheese, shredded for serving</w:t>
      </w:r>
    </w:p>
    <w:p w14:paraId="1041C9AB" w14:textId="3D02F58B" w:rsidR="000A767E" w:rsidRPr="00C55652" w:rsidRDefault="00094451" w:rsidP="000A767E">
      <w:pPr>
        <w:rPr>
          <w:rFonts w:ascii="Comic Sans MS" w:hAnsi="Comic Sans MS"/>
          <w:b/>
          <w:bCs/>
          <w:szCs w:val="24"/>
        </w:rPr>
      </w:pPr>
      <w:r w:rsidRPr="00C55652">
        <w:rPr>
          <w:rFonts w:ascii="Comic Sans MS" w:hAnsi="Comic Sans MS"/>
          <w:b/>
          <w:bCs/>
          <w:szCs w:val="24"/>
        </w:rPr>
        <w:t>Instructions:</w:t>
      </w:r>
    </w:p>
    <w:p w14:paraId="4C9BF8D6" w14:textId="459403A3" w:rsidR="00C55652" w:rsidRPr="00C55652" w:rsidRDefault="001A5D47" w:rsidP="000A767E">
      <w:pPr>
        <w:pStyle w:val="ListParagraph"/>
        <w:numPr>
          <w:ilvl w:val="0"/>
          <w:numId w:val="8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In a large skillet, on high heat, heat 2 tablespoons of olive oil until hot.  Add chicken and cook on one side on high heat for 1 minute.  While tit cooks, sprinkle the uncooked sides of the chicken with paprika and Italian seasoning.  Flip the chicken over and cook on the other side for 1 minute on high heat.  Reduce heat to medium.  Flip chicken over a gain ad cook, covered, for several minutes until no longer pink in the center.  Remove chicken from the pan and keep chicken warm.</w:t>
      </w:r>
    </w:p>
    <w:p w14:paraId="2F711DE5" w14:textId="6E9906A0" w:rsidR="00C55652" w:rsidRDefault="001A5D47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To the same pan (but without the chicken) add chopped tomatoes, spinach, garlic, crushed red pepper, 1/3 of the chicken </w:t>
      </w:r>
      <w:r w:rsidR="00C85A84">
        <w:rPr>
          <w:rFonts w:ascii="Palatino Linotype" w:hAnsi="Palatino Linotype"/>
          <w:sz w:val="20"/>
        </w:rPr>
        <w:t>(s</w:t>
      </w:r>
      <w:r>
        <w:rPr>
          <w:rFonts w:ascii="Palatino Linotype" w:hAnsi="Palatino Linotype"/>
          <w:sz w:val="20"/>
        </w:rPr>
        <w:t>liced into small strips) and half the bacon (already cooked and drained of fat).  Mix everything.</w:t>
      </w:r>
    </w:p>
    <w:p w14:paraId="55309B65" w14:textId="3A161FDB" w:rsidR="001A5D47" w:rsidRDefault="001A5D47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dd half and half and bring to boil.  Only after half and half</w:t>
      </w:r>
      <w:r w:rsidR="00C85A84">
        <w:rPr>
          <w:rFonts w:ascii="Palatino Linotype" w:hAnsi="Palatino Linotype"/>
          <w:sz w:val="20"/>
        </w:rPr>
        <w:t xml:space="preserve"> starts boiling, add shredded Parmesan cheese – immediately reduce to simmer and stir, while simmering, until the cheese melts and makes the sauce creamy, only about 1 minute (at most 2 minutes).  Then immediately remove from heat.  Season with more crushed red pepper and salt, if needed.</w:t>
      </w:r>
    </w:p>
    <w:p w14:paraId="789CE495" w14:textId="0CD60B15" w:rsidR="00C85A84" w:rsidRDefault="00C85A84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In the </w:t>
      </w:r>
      <w:proofErr w:type="gramStart"/>
      <w:r>
        <w:rPr>
          <w:rFonts w:ascii="Palatino Linotype" w:hAnsi="Palatino Linotype"/>
          <w:sz w:val="20"/>
        </w:rPr>
        <w:t>meantime</w:t>
      </w:r>
      <w:proofErr w:type="gramEnd"/>
      <w:r>
        <w:rPr>
          <w:rFonts w:ascii="Palatino Linotype" w:hAnsi="Palatino Linotype"/>
          <w:sz w:val="20"/>
        </w:rPr>
        <w:t xml:space="preserve"> bring a large pot of water to boil, add pasta and cook it according to instructions.  Drain the pasta, rinse with cold water and drain again.</w:t>
      </w:r>
    </w:p>
    <w:p w14:paraId="0A73E3CC" w14:textId="407BF335" w:rsidR="00C85A84" w:rsidRPr="00C55652" w:rsidRDefault="00C85A84" w:rsidP="00C55652">
      <w:pPr>
        <w:pStyle w:val="ListParagraph"/>
        <w:numPr>
          <w:ilvl w:val="0"/>
          <w:numId w:val="8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dd pasta to the skillet with the sauce.  Add remain half of bacon.  Season with more salt if necessary.  Slice the remaining 2/3 of chicken into thin strips.  To serve, top the pasta with chicken strips and shredded Parmesan cheese.</w:t>
      </w:r>
    </w:p>
    <w:sectPr w:rsidR="00C85A84" w:rsidRPr="00C55652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6B2B"/>
    <w:multiLevelType w:val="hybridMultilevel"/>
    <w:tmpl w:val="29843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53B7"/>
    <w:multiLevelType w:val="hybridMultilevel"/>
    <w:tmpl w:val="D71CD6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A00620"/>
    <w:multiLevelType w:val="hybridMultilevel"/>
    <w:tmpl w:val="6A48DAC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C"/>
    <w:rsid w:val="00094451"/>
    <w:rsid w:val="000A767E"/>
    <w:rsid w:val="0017168C"/>
    <w:rsid w:val="001A5D47"/>
    <w:rsid w:val="00266CF9"/>
    <w:rsid w:val="002A6F61"/>
    <w:rsid w:val="0032568C"/>
    <w:rsid w:val="003779F5"/>
    <w:rsid w:val="003A0C8B"/>
    <w:rsid w:val="004C21DC"/>
    <w:rsid w:val="00516F17"/>
    <w:rsid w:val="00523D7D"/>
    <w:rsid w:val="00525C75"/>
    <w:rsid w:val="005530C5"/>
    <w:rsid w:val="0056375E"/>
    <w:rsid w:val="005A5064"/>
    <w:rsid w:val="005C48C4"/>
    <w:rsid w:val="005D113B"/>
    <w:rsid w:val="005E32D9"/>
    <w:rsid w:val="00604963"/>
    <w:rsid w:val="006A6352"/>
    <w:rsid w:val="008C6E68"/>
    <w:rsid w:val="00993AA6"/>
    <w:rsid w:val="009A6F4A"/>
    <w:rsid w:val="009C7BFC"/>
    <w:rsid w:val="00A574A8"/>
    <w:rsid w:val="00A93040"/>
    <w:rsid w:val="00A96E82"/>
    <w:rsid w:val="00B325F6"/>
    <w:rsid w:val="00C015C7"/>
    <w:rsid w:val="00C55652"/>
    <w:rsid w:val="00C85A84"/>
    <w:rsid w:val="00D51006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9E9F66"/>
  <w15:docId w15:val="{FF77DB9B-7F85-4E5C-9732-D0AC65C5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8962-AB65-4B70-A5D0-32296AD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2152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3</cp:revision>
  <cp:lastPrinted>2011-11-21T02:16:00Z</cp:lastPrinted>
  <dcterms:created xsi:type="dcterms:W3CDTF">2020-08-15T22:09:00Z</dcterms:created>
  <dcterms:modified xsi:type="dcterms:W3CDTF">2020-08-18T19:18:00Z</dcterms:modified>
</cp:coreProperties>
</file>